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Pr="0037138F" w:rsidRDefault="002A261E" w:rsidP="006B3E7D">
      <w:pPr>
        <w:jc w:val="right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оект</w:t>
      </w:r>
    </w:p>
    <w:p w:rsidR="00A30B16" w:rsidRDefault="00A30B16" w:rsidP="006B3E7D">
      <w:pPr>
        <w:rPr>
          <w:sz w:val="28"/>
          <w:szCs w:val="28"/>
        </w:rPr>
      </w:pPr>
    </w:p>
    <w:p w:rsidR="002A261E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30B16" w:rsidRPr="0037138F" w:rsidRDefault="002A261E" w:rsidP="006B3E7D">
      <w:pPr>
        <w:jc w:val="center"/>
        <w:rPr>
          <w:rFonts w:ascii="PT Astra Serif" w:hAnsi="PT Astra Serif"/>
          <w:sz w:val="28"/>
          <w:szCs w:val="28"/>
        </w:rPr>
      </w:pPr>
      <w:r w:rsidRPr="0037138F">
        <w:rPr>
          <w:rFonts w:ascii="PT Astra Serif" w:hAnsi="PT Astra Serif"/>
          <w:sz w:val="28"/>
          <w:szCs w:val="28"/>
        </w:rPr>
        <w:t>ПОСТАНОВЛЕНИЕ</w:t>
      </w:r>
    </w:p>
    <w:p w:rsidR="00620AED" w:rsidRPr="0037138F" w:rsidRDefault="00620AE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8E5BAD" w:rsidRPr="0037138F" w:rsidRDefault="008E5BAD" w:rsidP="006B3E7D">
      <w:pPr>
        <w:rPr>
          <w:rFonts w:ascii="PT Astra Serif" w:hAnsi="PT Astra Serif"/>
          <w:sz w:val="28"/>
        </w:rPr>
      </w:pPr>
    </w:p>
    <w:p w:rsidR="005E6695" w:rsidRPr="0037138F" w:rsidRDefault="001E232E" w:rsidP="006B3E7D">
      <w:pPr>
        <w:pStyle w:val="1"/>
        <w:spacing w:before="0" w:after="0"/>
        <w:rPr>
          <w:rFonts w:ascii="PT Astra Serif" w:hAnsi="PT Astra Serif"/>
          <w:color w:val="000000"/>
          <w:sz w:val="28"/>
          <w:szCs w:val="26"/>
        </w:rPr>
      </w:pPr>
      <w:r w:rsidRPr="0037138F">
        <w:rPr>
          <w:rFonts w:ascii="PT Astra Serif" w:hAnsi="PT Astra Serif"/>
          <w:color w:val="000000"/>
          <w:sz w:val="28"/>
          <w:szCs w:val="26"/>
        </w:rPr>
        <w:t>О внесении изменени</w:t>
      </w:r>
      <w:r w:rsidR="00DE22F7">
        <w:rPr>
          <w:rFonts w:ascii="PT Astra Serif" w:hAnsi="PT Astra Serif"/>
          <w:color w:val="000000"/>
          <w:sz w:val="28"/>
          <w:szCs w:val="26"/>
        </w:rPr>
        <w:t>й</w:t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 в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 xml:space="preserve">постановление </w:t>
      </w:r>
      <w:r w:rsidR="00A30B16" w:rsidRPr="0037138F">
        <w:rPr>
          <w:rFonts w:ascii="PT Astra Serif" w:hAnsi="PT Astra Serif"/>
          <w:color w:val="000000"/>
          <w:sz w:val="28"/>
          <w:szCs w:val="26"/>
        </w:rPr>
        <w:br/>
      </w:r>
      <w:r w:rsidR="005E6695" w:rsidRPr="0037138F">
        <w:rPr>
          <w:rFonts w:ascii="PT Astra Serif" w:hAnsi="PT Astra Serif"/>
          <w:color w:val="000000"/>
          <w:sz w:val="28"/>
          <w:szCs w:val="26"/>
        </w:rPr>
        <w:t xml:space="preserve">ПравительстваУльяновской области </w:t>
      </w:r>
      <w:r w:rsidR="0010441A" w:rsidRPr="0037138F">
        <w:rPr>
          <w:rFonts w:ascii="PT Astra Serif" w:hAnsi="PT Astra Serif"/>
          <w:color w:val="000000"/>
          <w:sz w:val="28"/>
          <w:szCs w:val="26"/>
        </w:rPr>
        <w:t>от 05.02.2014 № 31-П</w:t>
      </w:r>
    </w:p>
    <w:p w:rsidR="008E4E82" w:rsidRPr="0037138F" w:rsidRDefault="008E4E82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FF30B1" w:rsidRPr="0037138F" w:rsidRDefault="00FF30B1" w:rsidP="006B3E7D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8C1BF1" w:rsidRPr="0037138F" w:rsidRDefault="007E22B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Пра</w:t>
      </w:r>
      <w:r w:rsidR="00745CA5" w:rsidRPr="0037138F">
        <w:rPr>
          <w:rFonts w:ascii="PT Astra Serif" w:hAnsi="PT Astra Serif"/>
          <w:sz w:val="28"/>
          <w:szCs w:val="26"/>
        </w:rPr>
        <w:t xml:space="preserve">вительство Ульяновской области </w:t>
      </w:r>
      <w:r w:rsidRPr="0037138F">
        <w:rPr>
          <w:rFonts w:ascii="PT Astra Serif" w:hAnsi="PT Astra Serif"/>
          <w:sz w:val="28"/>
          <w:szCs w:val="26"/>
        </w:rPr>
        <w:t>п о с т а н о в л я е т:</w:t>
      </w:r>
    </w:p>
    <w:p w:rsidR="00636222" w:rsidRPr="0037138F" w:rsidRDefault="003F5994" w:rsidP="0063622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 xml:space="preserve">1. </w:t>
      </w:r>
      <w:r w:rsidR="00636222" w:rsidRPr="0037138F">
        <w:rPr>
          <w:rFonts w:ascii="PT Astra Serif" w:hAnsi="PT Astra Serif"/>
          <w:sz w:val="28"/>
          <w:szCs w:val="26"/>
        </w:rPr>
        <w:t>Внести в постановление Правительства Ульяновской области от 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</w:t>
      </w:r>
      <w:r w:rsidR="00DE22F7">
        <w:rPr>
          <w:rFonts w:ascii="PT Astra Serif" w:hAnsi="PT Astra Serif"/>
          <w:sz w:val="28"/>
          <w:szCs w:val="26"/>
        </w:rPr>
        <w:t xml:space="preserve">жета Ульяновской области в </w:t>
      </w:r>
      <w:r w:rsidR="00DE22F7">
        <w:rPr>
          <w:rFonts w:ascii="PT Astra Serif" w:hAnsi="PT Astra Serif"/>
          <w:sz w:val="28"/>
          <w:szCs w:val="26"/>
        </w:rPr>
        <w:br/>
        <w:t xml:space="preserve">2018 </w:t>
      </w:r>
      <w:r w:rsidR="00636222" w:rsidRPr="0037138F">
        <w:rPr>
          <w:rFonts w:ascii="PT Astra Serif" w:hAnsi="PT Astra Serif"/>
          <w:sz w:val="28"/>
          <w:szCs w:val="26"/>
        </w:rPr>
        <w:t xml:space="preserve">-2019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 следующие изменения: </w:t>
      </w:r>
    </w:p>
    <w:p w:rsidR="00636222" w:rsidRPr="0037138F" w:rsidRDefault="00DE22F7" w:rsidP="0063622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заголовке</w:t>
      </w:r>
      <w:r w:rsidR="00636222" w:rsidRPr="0037138F">
        <w:rPr>
          <w:rFonts w:ascii="PT Astra Serif" w:hAnsi="PT Astra Serif"/>
          <w:sz w:val="28"/>
          <w:szCs w:val="26"/>
        </w:rPr>
        <w:t xml:space="preserve"> цифры «2019» заменить цифрами «2020»;</w:t>
      </w:r>
    </w:p>
    <w:p w:rsidR="00636222" w:rsidRPr="0037138F" w:rsidRDefault="00636222" w:rsidP="0063622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в тексте цифры «2019» заменить цифрами «2020»;</w:t>
      </w:r>
    </w:p>
    <w:p w:rsidR="00636222" w:rsidRPr="0037138F" w:rsidRDefault="00636222" w:rsidP="0063622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3)</w:t>
      </w:r>
      <w:r w:rsidRPr="0037138F">
        <w:rPr>
          <w:rFonts w:ascii="PT Astra Serif" w:hAnsi="PT Astra Serif"/>
          <w:sz w:val="28"/>
          <w:szCs w:val="26"/>
        </w:rPr>
        <w:tab/>
        <w:t>распределение субсидий, предоставляемых бюджетам муниципальных районов (городских округов) Ульяновской области из областного бюд</w:t>
      </w:r>
      <w:r w:rsidR="00573564">
        <w:rPr>
          <w:rFonts w:ascii="PT Astra Serif" w:hAnsi="PT Astra Serif"/>
          <w:sz w:val="28"/>
          <w:szCs w:val="26"/>
        </w:rPr>
        <w:t xml:space="preserve">жета Ульяновской области в 2018 и </w:t>
      </w:r>
      <w:r w:rsidRPr="0037138F">
        <w:rPr>
          <w:rFonts w:ascii="PT Astra Serif" w:hAnsi="PT Astra Serif"/>
          <w:sz w:val="28"/>
          <w:szCs w:val="26"/>
        </w:rPr>
        <w:t xml:space="preserve">2019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</w:t>
      </w:r>
      <w:r w:rsidRPr="0037138F">
        <w:rPr>
          <w:rFonts w:ascii="PT Astra Serif" w:hAnsi="PT Astra Serif"/>
          <w:sz w:val="28"/>
          <w:szCs w:val="26"/>
        </w:rPr>
        <w:lastRenderedPageBreak/>
        <w:t>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</w:r>
      <w:r w:rsidR="00DE22F7">
        <w:rPr>
          <w:rFonts w:ascii="PT Astra Serif" w:hAnsi="PT Astra Serif"/>
          <w:sz w:val="28"/>
          <w:szCs w:val="26"/>
        </w:rPr>
        <w:t>,</w:t>
      </w:r>
      <w:r w:rsidRPr="0037138F">
        <w:rPr>
          <w:rFonts w:ascii="PT Astra Serif" w:hAnsi="PT Astra Serif"/>
          <w:sz w:val="28"/>
          <w:szCs w:val="26"/>
        </w:rPr>
        <w:t xml:space="preserve"> изложить в следующей редакции:</w:t>
      </w:r>
    </w:p>
    <w:p w:rsidR="006652BD" w:rsidRPr="0037138F" w:rsidRDefault="006652BD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</w:pPr>
    </w:p>
    <w:p w:rsidR="00A941BA" w:rsidRPr="0037138F" w:rsidRDefault="00A941BA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32"/>
          <w:szCs w:val="28"/>
        </w:rPr>
        <w:sectPr w:rsidR="00A941BA" w:rsidRPr="0037138F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5B4E" w:rsidRPr="0037138F" w:rsidRDefault="00A44422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lastRenderedPageBreak/>
        <w:t>«</w:t>
      </w:r>
      <w:r w:rsidR="00C5691B" w:rsidRPr="0037138F">
        <w:rPr>
          <w:rFonts w:ascii="PT Astra Serif" w:hAnsi="PT Astra Serif"/>
          <w:sz w:val="28"/>
          <w:szCs w:val="26"/>
        </w:rPr>
        <w:t>УТВЕРЖДЕНО</w:t>
      </w:r>
    </w:p>
    <w:p w:rsidR="008E5BAD" w:rsidRPr="0037138F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</w:p>
    <w:p w:rsidR="007E5B4E" w:rsidRPr="0037138F" w:rsidRDefault="008E5BAD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sz w:val="28"/>
          <w:szCs w:val="26"/>
        </w:rPr>
        <w:t>п</w:t>
      </w:r>
      <w:r w:rsidR="007E5B4E" w:rsidRPr="0037138F">
        <w:rPr>
          <w:rFonts w:ascii="PT Astra Serif" w:hAnsi="PT Astra Serif"/>
          <w:sz w:val="28"/>
          <w:szCs w:val="26"/>
        </w:rPr>
        <w:t>остановлением ПравительстваУльяновской области</w:t>
      </w:r>
    </w:p>
    <w:p w:rsidR="00474954" w:rsidRPr="0037138F" w:rsidRDefault="00474954" w:rsidP="00C5691B">
      <w:pPr>
        <w:widowControl w:val="0"/>
        <w:ind w:left="10632" w:right="-739"/>
        <w:jc w:val="right"/>
        <w:rPr>
          <w:rFonts w:ascii="PT Astra Serif" w:hAnsi="PT Astra Serif"/>
          <w:sz w:val="28"/>
          <w:szCs w:val="26"/>
        </w:rPr>
      </w:pPr>
      <w:r w:rsidRPr="0037138F">
        <w:rPr>
          <w:rFonts w:ascii="PT Astra Serif" w:hAnsi="PT Astra Serif"/>
          <w:color w:val="000000"/>
          <w:sz w:val="28"/>
          <w:szCs w:val="28"/>
        </w:rPr>
        <w:t>от 05</w:t>
      </w:r>
      <w:r w:rsidR="00C05BA4" w:rsidRPr="0037138F">
        <w:rPr>
          <w:rFonts w:ascii="PT Astra Serif" w:hAnsi="PT Astra Serif"/>
          <w:color w:val="000000"/>
          <w:sz w:val="28"/>
          <w:szCs w:val="28"/>
        </w:rPr>
        <w:t xml:space="preserve"> февраля </w:t>
      </w:r>
      <w:r w:rsidRPr="0037138F">
        <w:rPr>
          <w:rFonts w:ascii="PT Astra Serif" w:hAnsi="PT Astra Serif"/>
          <w:color w:val="000000"/>
          <w:sz w:val="28"/>
          <w:szCs w:val="28"/>
        </w:rPr>
        <w:t>2014 № 31-П</w:t>
      </w:r>
    </w:p>
    <w:p w:rsidR="009D79DA" w:rsidRPr="0037138F" w:rsidRDefault="009D79DA" w:rsidP="00745CA5">
      <w:pPr>
        <w:widowControl w:val="0"/>
        <w:ind w:right="-598"/>
        <w:rPr>
          <w:rFonts w:ascii="PT Astra Serif" w:hAnsi="PT Astra Serif"/>
          <w:sz w:val="28"/>
          <w:szCs w:val="26"/>
        </w:rPr>
      </w:pPr>
    </w:p>
    <w:p w:rsidR="00A8487A" w:rsidRPr="002D0523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7"/>
          <w:szCs w:val="27"/>
        </w:rPr>
      </w:pPr>
      <w:r w:rsidRPr="002D0523">
        <w:rPr>
          <w:rFonts w:ascii="PT Astra Serif" w:hAnsi="PT Astra Serif"/>
          <w:b/>
          <w:sz w:val="27"/>
          <w:szCs w:val="27"/>
        </w:rPr>
        <w:t xml:space="preserve">РАСПРЕДЕЛЕНИЕ </w:t>
      </w:r>
      <w:r w:rsidR="00A8487A" w:rsidRPr="002D0523">
        <w:rPr>
          <w:rFonts w:ascii="PT Astra Serif" w:hAnsi="PT Astra Serif"/>
          <w:b/>
          <w:sz w:val="27"/>
          <w:szCs w:val="27"/>
        </w:rPr>
        <w:t xml:space="preserve">СУБСИДИЙ, </w:t>
      </w:r>
    </w:p>
    <w:p w:rsidR="002E0F60" w:rsidRPr="002D0523" w:rsidRDefault="00E35E7A" w:rsidP="00745CA5">
      <w:pPr>
        <w:widowControl w:val="0"/>
        <w:ind w:right="-598"/>
        <w:jc w:val="center"/>
        <w:rPr>
          <w:rFonts w:ascii="PT Astra Serif" w:hAnsi="PT Astra Serif"/>
          <w:b/>
          <w:sz w:val="27"/>
          <w:szCs w:val="27"/>
        </w:rPr>
      </w:pPr>
      <w:r w:rsidRPr="002D0523">
        <w:rPr>
          <w:rFonts w:ascii="PT Astra Serif" w:hAnsi="PT Astra Serif"/>
          <w:b/>
          <w:sz w:val="27"/>
          <w:szCs w:val="27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pacing w:val="-4"/>
          <w:sz w:val="27"/>
          <w:szCs w:val="27"/>
        </w:rPr>
        <w:t>из областного бюдже</w:t>
      </w:r>
      <w:r w:rsidR="00CE620E" w:rsidRPr="002D0523">
        <w:rPr>
          <w:rFonts w:ascii="PT Astra Serif" w:hAnsi="PT Astra Serif"/>
          <w:b/>
          <w:spacing w:val="-4"/>
          <w:sz w:val="27"/>
          <w:szCs w:val="27"/>
        </w:rPr>
        <w:t xml:space="preserve">та Ульяновской области в </w:t>
      </w:r>
      <w:r w:rsidR="00A941BA" w:rsidRPr="002D0523">
        <w:rPr>
          <w:rFonts w:ascii="PT Astra Serif" w:hAnsi="PT Astra Serif"/>
          <w:b/>
          <w:spacing w:val="-4"/>
          <w:sz w:val="27"/>
          <w:szCs w:val="27"/>
        </w:rPr>
        <w:t>2018</w:t>
      </w:r>
      <w:r w:rsidR="00D91835" w:rsidRPr="002D0523">
        <w:rPr>
          <w:rFonts w:ascii="PT Astra Serif" w:hAnsi="PT Astra Serif"/>
          <w:b/>
          <w:spacing w:val="-4"/>
          <w:sz w:val="27"/>
          <w:szCs w:val="27"/>
        </w:rPr>
        <w:t>-</w:t>
      </w:r>
      <w:r w:rsidR="00636222" w:rsidRPr="002D0523">
        <w:rPr>
          <w:rFonts w:ascii="PT Astra Serif" w:hAnsi="PT Astra Serif"/>
          <w:b/>
          <w:spacing w:val="-4"/>
          <w:sz w:val="27"/>
          <w:szCs w:val="27"/>
        </w:rPr>
        <w:t>2020</w:t>
      </w:r>
      <w:r w:rsidR="000444F0" w:rsidRPr="002D0523">
        <w:rPr>
          <w:rFonts w:ascii="PT Astra Serif" w:hAnsi="PT Astra Serif"/>
          <w:b/>
          <w:spacing w:val="-4"/>
          <w:sz w:val="27"/>
          <w:szCs w:val="27"/>
        </w:rPr>
        <w:t xml:space="preserve"> годах</w:t>
      </w:r>
      <w:r w:rsidRPr="002D0523">
        <w:rPr>
          <w:rFonts w:ascii="PT Astra Serif" w:hAnsi="PT Astra Serif"/>
          <w:b/>
          <w:spacing w:val="-4"/>
          <w:sz w:val="27"/>
          <w:szCs w:val="27"/>
        </w:rPr>
        <w:t xml:space="preserve"> в целях софинансирования расходных обязательств</w:t>
      </w:r>
      <w:r w:rsidRPr="002D0523">
        <w:rPr>
          <w:rFonts w:ascii="PT Astra Serif" w:hAnsi="PT Astra Serif"/>
          <w:b/>
          <w:sz w:val="27"/>
          <w:szCs w:val="27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2D0523">
        <w:rPr>
          <w:rFonts w:ascii="PT Astra Serif" w:hAnsi="PT Astra Serif"/>
          <w:b/>
          <w:sz w:val="27"/>
          <w:szCs w:val="27"/>
        </w:rPr>
        <w:br/>
      </w:r>
      <w:r w:rsidRPr="002D0523">
        <w:rPr>
          <w:rFonts w:ascii="PT Astra Serif" w:hAnsi="PT Astra Serif"/>
          <w:b/>
          <w:sz w:val="27"/>
          <w:szCs w:val="27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2D0523" w:rsidRDefault="00871DE0" w:rsidP="00E41AAE">
      <w:pPr>
        <w:widowControl w:val="0"/>
        <w:tabs>
          <w:tab w:val="left" w:pos="6946"/>
        </w:tabs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3906"/>
        <w:gridCol w:w="1938"/>
        <w:gridCol w:w="2409"/>
        <w:gridCol w:w="1843"/>
        <w:gridCol w:w="2268"/>
        <w:gridCol w:w="1985"/>
      </w:tblGrid>
      <w:tr w:rsidR="00062A4B" w:rsidRPr="002D0523" w:rsidTr="0037138F">
        <w:tc>
          <w:tcPr>
            <w:tcW w:w="961" w:type="dxa"/>
            <w:vMerge w:val="restart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№ п/п</w:t>
            </w:r>
          </w:p>
        </w:tc>
        <w:tc>
          <w:tcPr>
            <w:tcW w:w="3906" w:type="dxa"/>
            <w:vMerge w:val="restart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18 год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19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20 год</w:t>
            </w:r>
          </w:p>
        </w:tc>
      </w:tr>
      <w:tr w:rsidR="00062A4B" w:rsidRPr="002D0523" w:rsidTr="0037138F">
        <w:trPr>
          <w:trHeight w:val="1951"/>
        </w:trPr>
        <w:tc>
          <w:tcPr>
            <w:tcW w:w="961" w:type="dxa"/>
            <w:vMerge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906" w:type="dxa"/>
            <w:vMerge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щий объём субсидий 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2409" w:type="dxa"/>
            <w:tcBorders>
              <w:bottom w:val="nil"/>
            </w:tcBorders>
          </w:tcPr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в том числе </w:t>
            </w:r>
          </w:p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ъём субсидий, источником </w:t>
            </w:r>
          </w:p>
          <w:p w:rsidR="00062A4B" w:rsidRPr="002D0523" w:rsidRDefault="00062A4B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 которых являются субсидии из федерального бюджета 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62A4B" w:rsidRPr="002D0523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общий объём субсидий</w:t>
            </w:r>
          </w:p>
          <w:p w:rsidR="00062A4B" w:rsidRPr="002D0523" w:rsidRDefault="00062A4B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2268" w:type="dxa"/>
            <w:tcBorders>
              <w:bottom w:val="nil"/>
            </w:tcBorders>
          </w:tcPr>
          <w:p w:rsidR="00062A4B" w:rsidRPr="002D0523" w:rsidRDefault="00062A4B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в том числе</w:t>
            </w:r>
          </w:p>
          <w:p w:rsidR="0037138F" w:rsidRPr="002D0523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объёмсубсидий, источником которых являются субсидии из федерального бюджета</w:t>
            </w:r>
          </w:p>
          <w:p w:rsidR="00062A4B" w:rsidRPr="002D0523" w:rsidRDefault="00062A4B" w:rsidP="00062A4B">
            <w:pPr>
              <w:pStyle w:val="a9"/>
              <w:ind w:left="-108" w:firstLine="142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1985" w:type="dxa"/>
            <w:tcBorders>
              <w:bottom w:val="nil"/>
            </w:tcBorders>
          </w:tcPr>
          <w:p w:rsidR="00062A4B" w:rsidRPr="002D0523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7"/>
                <w:szCs w:val="27"/>
              </w:rPr>
            </w:pPr>
          </w:p>
          <w:p w:rsidR="00062A4B" w:rsidRPr="002D0523" w:rsidRDefault="00062A4B" w:rsidP="00F42AED">
            <w:pPr>
              <w:pStyle w:val="a9"/>
              <w:ind w:left="1310" w:hanging="1310"/>
              <w:rPr>
                <w:rFonts w:ascii="PT Astra Serif" w:hAnsi="PT Astra Serif"/>
                <w:sz w:val="27"/>
                <w:szCs w:val="27"/>
              </w:rPr>
            </w:pP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общий объём </w:t>
            </w: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субсидий </w:t>
            </w:r>
          </w:p>
          <w:p w:rsidR="00062A4B" w:rsidRPr="002D0523" w:rsidRDefault="00062A4B" w:rsidP="00F42AED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(тыс. рублей</w:t>
            </w:r>
          </w:p>
        </w:tc>
      </w:tr>
      <w:tr w:rsidR="00573564" w:rsidRPr="002D0523" w:rsidTr="002D0523">
        <w:trPr>
          <w:trHeight w:val="259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3564" w:rsidRPr="002D0523" w:rsidRDefault="002D0523" w:rsidP="006B3E7D">
            <w:pPr>
              <w:pStyle w:val="a9"/>
              <w:spacing w:line="216" w:lineRule="auto"/>
              <w:ind w:left="3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3564" w:rsidRPr="002D0523" w:rsidRDefault="002D0523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564" w:rsidRPr="002D0523" w:rsidRDefault="002D0523" w:rsidP="00062A4B">
            <w:pPr>
              <w:pStyle w:val="a9"/>
              <w:ind w:left="1310" w:hanging="131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564" w:rsidRPr="002D0523" w:rsidRDefault="002D0523" w:rsidP="002D0523">
            <w:pPr>
              <w:pStyle w:val="a9"/>
              <w:ind w:left="1310" w:hanging="131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</w:tr>
      <w:tr w:rsidR="002D0523" w:rsidRPr="002D0523" w:rsidTr="002D0523">
        <w:trPr>
          <w:trHeight w:val="379"/>
        </w:trPr>
        <w:tc>
          <w:tcPr>
            <w:tcW w:w="15310" w:type="dxa"/>
            <w:gridSpan w:val="7"/>
            <w:tcBorders>
              <w:bottom w:val="single" w:sz="4" w:space="0" w:color="auto"/>
            </w:tcBorders>
            <w:vAlign w:val="center"/>
          </w:tcPr>
          <w:p w:rsidR="002D0523" w:rsidRDefault="002D0523" w:rsidP="002D052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с ремонтом и содержанием (установкой дорожных знаков и нанесением горизонтальной разметки)</w:t>
            </w: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автомобильных дорог общего</w:t>
            </w:r>
          </w:p>
          <w:p w:rsidR="002D0523" w:rsidRPr="002D0523" w:rsidRDefault="002D0523" w:rsidP="002D0523">
            <w:pPr>
              <w:pStyle w:val="a9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пользования местного значения, мостов и иных искусственных дорожных сооружений на них</w:t>
            </w:r>
          </w:p>
        </w:tc>
      </w:tr>
    </w:tbl>
    <w:p w:rsidR="00E64D21" w:rsidRPr="002D0523" w:rsidRDefault="002D0523" w:rsidP="002D0523">
      <w:pPr>
        <w:tabs>
          <w:tab w:val="left" w:pos="13875"/>
        </w:tabs>
        <w:spacing w:line="14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ab/>
      </w:r>
    </w:p>
    <w:tbl>
      <w:tblPr>
        <w:tblpPr w:leftFromText="180" w:rightFromText="180" w:vertAnchor="text" w:horzAnchor="margin" w:tblpY="128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2233"/>
        <w:gridCol w:w="2504"/>
        <w:gridCol w:w="48"/>
        <w:gridCol w:w="183"/>
        <w:gridCol w:w="1612"/>
        <w:gridCol w:w="48"/>
        <w:gridCol w:w="109"/>
        <w:gridCol w:w="1733"/>
        <w:gridCol w:w="6"/>
        <w:gridCol w:w="2121"/>
        <w:gridCol w:w="236"/>
      </w:tblGrid>
      <w:tr w:rsidR="00E41AAE" w:rsidRPr="002D0523" w:rsidTr="00AC7C07">
        <w:trPr>
          <w:gridAfter w:val="1"/>
          <w:wAfter w:w="236" w:type="dxa"/>
          <w:trHeight w:val="70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зарносызга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813,082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0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550,66657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56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9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Вешкайм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284,2275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491,13016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510,674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2432,9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99,784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979,88503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3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узоват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903,599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7022,3049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2271,223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8999,99611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6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7281,683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827,0634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66,9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187,9126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008,7728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D0300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0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малы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689,7143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869,8621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39,07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193,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145,4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  <w:trHeight w:val="5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214,467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350,45472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  <w:trHeight w:val="6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23,311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297,19839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  <w:trHeight w:val="52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2380,8665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1272,62023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3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126,38928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537,28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335,20</w:t>
            </w:r>
          </w:p>
        </w:tc>
      </w:tr>
      <w:tr w:rsidR="00E41AAE" w:rsidRPr="002D0523" w:rsidTr="00AC7C07">
        <w:trPr>
          <w:gridAfter w:val="1"/>
          <w:wAfter w:w="236" w:type="dxa"/>
          <w:trHeight w:val="37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406,533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731,82608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5C5F72">
        <w:trPr>
          <w:gridAfter w:val="1"/>
          <w:wAfter w:w="236" w:type="dxa"/>
          <w:trHeight w:val="42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1300,8343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007,08297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Тереньгуль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86,2954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6044,60556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155,32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417,943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846,38492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350,892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033,62695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166,510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5265,27571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50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0343,109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9049,44004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1468,05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Ново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626,888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70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275,941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9700,0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2105,83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6513,11029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D0300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1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664,54</w:t>
            </w:r>
          </w:p>
        </w:tc>
      </w:tr>
      <w:tr w:rsidR="00E41AAE" w:rsidRPr="002D0523" w:rsidTr="00AC7C07">
        <w:trPr>
          <w:gridAfter w:val="1"/>
          <w:wAfter w:w="236" w:type="dxa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30445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000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E41AAE" w:rsidRPr="002D0523" w:rsidTr="00AC7C07">
        <w:trPr>
          <w:gridAfter w:val="1"/>
          <w:wAfter w:w="236" w:type="dxa"/>
          <w:trHeight w:val="1082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066173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(установкой дорожных знаков и нанесением горизонтальной разметки) велосипедных дорожек и велосипедных парковок </w:t>
            </w:r>
          </w:p>
        </w:tc>
      </w:tr>
      <w:tr w:rsidR="00AC7C07" w:rsidRPr="002D0523" w:rsidTr="00AC7C07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07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925,57</w:t>
            </w:r>
          </w:p>
        </w:tc>
      </w:tr>
      <w:tr w:rsidR="00062A4B" w:rsidRPr="002D0523" w:rsidTr="00AC7C07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0D0779">
        <w:trPr>
          <w:gridAfter w:val="1"/>
          <w:wAfter w:w="236" w:type="dxa"/>
          <w:trHeight w:val="83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  <w:trHeight w:val="55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4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400,0</w:t>
            </w:r>
          </w:p>
        </w:tc>
      </w:tr>
      <w:tr w:rsidR="00062A4B" w:rsidRPr="002D0523" w:rsidTr="00AC7C07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96,83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91,499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56,776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9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888,94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1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ур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853,4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3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868,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516,65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6</w:t>
            </w:r>
            <w:r w:rsidR="00062A4B" w:rsidRPr="002D0523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057,197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760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  <w:p w:rsidR="00062A4B" w:rsidRPr="002D0523" w:rsidRDefault="00062A4B" w:rsidP="00745CA5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7679,36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5760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3075,8</w:t>
            </w:r>
            <w:r w:rsidR="009A52B1" w:rsidRPr="002D0523">
              <w:rPr>
                <w:rFonts w:ascii="PT Astra Serif" w:hAnsi="PT Astra Serif" w:cs="Times New Roman"/>
                <w:sz w:val="27"/>
                <w:szCs w:val="27"/>
              </w:rPr>
              <w:t>0</w:t>
            </w:r>
          </w:p>
        </w:tc>
      </w:tr>
      <w:tr w:rsidR="00E41AAE" w:rsidRPr="002D0523" w:rsidTr="002D0523">
        <w:trPr>
          <w:gridAfter w:val="1"/>
          <w:wAfter w:w="236" w:type="dxa"/>
          <w:trHeight w:val="1354"/>
        </w:trPr>
        <w:tc>
          <w:tcPr>
            <w:tcW w:w="152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E41AAE" w:rsidRPr="002D0523" w:rsidRDefault="00E41AAE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остов и иных искусственных дорожных сооружений на них</w:t>
            </w:r>
          </w:p>
          <w:p w:rsidR="00AC7C07" w:rsidRPr="002D0523" w:rsidRDefault="00AC7C07" w:rsidP="00AC7C07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062A4B" w:rsidRPr="002D0523" w:rsidTr="00AC7C07">
        <w:trPr>
          <w:gridAfter w:val="1"/>
          <w:wAfter w:w="236" w:type="dxa"/>
          <w:trHeight w:val="57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bookmarkStart w:id="0" w:name="_GoBack"/>
            <w:bookmarkEnd w:id="0"/>
            <w:r w:rsidRPr="002D0523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96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  <w:p w:rsidR="00062A4B" w:rsidRPr="002D0523" w:rsidRDefault="00062A4B" w:rsidP="00745CA5">
            <w:pPr>
              <w:spacing w:line="21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  <w:trHeight w:val="5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003,9391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3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0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0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90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5349,209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1650,79</w:t>
            </w:r>
          </w:p>
        </w:tc>
      </w:tr>
      <w:tr w:rsidR="00062A4B" w:rsidRPr="002D0523" w:rsidTr="00AC7C07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Муниципальное образование «город Ульянов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7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</w:tr>
      <w:tr w:rsidR="00062A4B" w:rsidRPr="002D0523" w:rsidTr="00AC7C07">
        <w:trPr>
          <w:gridAfter w:val="1"/>
          <w:wAfter w:w="236" w:type="dxa"/>
          <w:trHeight w:val="40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6499,9391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9349,2097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AC7C07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22350,79</w:t>
            </w:r>
          </w:p>
        </w:tc>
      </w:tr>
      <w:tr w:rsidR="00062A4B" w:rsidRPr="002D0523" w:rsidTr="00AC7C07">
        <w:trPr>
          <w:trHeight w:val="25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Все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pStyle w:val="a9"/>
              <w:spacing w:line="216" w:lineRule="auto"/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2D0523">
              <w:rPr>
                <w:rFonts w:ascii="PT Astra Serif" w:hAnsi="PT Astra Serif" w:cs="Times New Roman"/>
                <w:sz w:val="27"/>
                <w:szCs w:val="27"/>
              </w:rPr>
              <w:t>1246730,14019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062A4B" w:rsidP="00745CA5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450000,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745CA5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1261622</w:t>
            </w:r>
            <w:r w:rsidR="00062A4B" w:rsidRPr="002D0523">
              <w:rPr>
                <w:rFonts w:ascii="PT Astra Serif" w:hAnsi="PT Astra Serif"/>
                <w:sz w:val="27"/>
                <w:szCs w:val="27"/>
              </w:rPr>
              <w:t>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4F586A" w:rsidP="004F586A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>2000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4B" w:rsidRPr="002D0523" w:rsidRDefault="00D0300B" w:rsidP="00AC7C07">
            <w:pPr>
              <w:widowControl w:val="0"/>
              <w:spacing w:line="216" w:lineRule="auto"/>
              <w:ind w:lef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62</w:t>
            </w:r>
            <w:r w:rsidR="00AC7C07" w:rsidRPr="002D0523">
              <w:rPr>
                <w:rFonts w:ascii="PT Astra Serif" w:hAnsi="PT Astra Serif"/>
                <w:sz w:val="27"/>
                <w:szCs w:val="27"/>
              </w:rPr>
              <w:t>091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A4B" w:rsidRPr="002D0523" w:rsidRDefault="00062A4B" w:rsidP="00745CA5">
            <w:pPr>
              <w:widowControl w:val="0"/>
              <w:spacing w:line="216" w:lineRule="auto"/>
              <w:ind w:left="-108"/>
              <w:rPr>
                <w:rFonts w:ascii="PT Astra Serif" w:hAnsi="PT Astra Serif"/>
                <w:sz w:val="27"/>
                <w:szCs w:val="27"/>
              </w:rPr>
            </w:pPr>
            <w:r w:rsidRPr="002D0523">
              <w:rPr>
                <w:rFonts w:ascii="PT Astra Serif" w:hAnsi="PT Astra Serif"/>
                <w:sz w:val="27"/>
                <w:szCs w:val="27"/>
              </w:rPr>
              <w:t xml:space="preserve"> ».</w:t>
            </w:r>
          </w:p>
        </w:tc>
      </w:tr>
    </w:tbl>
    <w:p w:rsidR="00AE4515" w:rsidRPr="0037138F" w:rsidRDefault="00AE4515" w:rsidP="00AE4515">
      <w:pPr>
        <w:widowControl w:val="0"/>
        <w:jc w:val="both"/>
        <w:rPr>
          <w:rFonts w:ascii="PT Astra Serif" w:hAnsi="PT Astra Serif"/>
          <w:sz w:val="27"/>
          <w:szCs w:val="27"/>
        </w:rPr>
      </w:pPr>
    </w:p>
    <w:p w:rsidR="00D418F1" w:rsidRPr="0037138F" w:rsidRDefault="00BA080C" w:rsidP="006B3E7D">
      <w:pPr>
        <w:widowControl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 xml:space="preserve">2. Настоящее постановление вступает в силу на следующий день после дня </w:t>
      </w:r>
      <w:r w:rsidR="00A5363D" w:rsidRPr="0037138F">
        <w:rPr>
          <w:rFonts w:ascii="PT Astra Serif" w:hAnsi="PT Astra Serif"/>
          <w:sz w:val="26"/>
          <w:szCs w:val="26"/>
        </w:rPr>
        <w:t>его официального опубликования.</w:t>
      </w:r>
    </w:p>
    <w:p w:rsidR="00C34BB0" w:rsidRPr="0037138F" w:rsidRDefault="00C34BB0" w:rsidP="006B3E7D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1D5A96" w:rsidRPr="0037138F" w:rsidRDefault="001D5A96" w:rsidP="006B3E7D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372DB9" w:rsidRPr="0037138F" w:rsidRDefault="00A250B0" w:rsidP="006B3E7D">
      <w:pPr>
        <w:widowControl w:val="0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>Председатель</w:t>
      </w:r>
    </w:p>
    <w:p w:rsidR="000122C8" w:rsidRPr="0037138F" w:rsidRDefault="00FB68BB" w:rsidP="006B3E7D">
      <w:pPr>
        <w:widowControl w:val="0"/>
        <w:ind w:right="-739"/>
        <w:jc w:val="both"/>
        <w:rPr>
          <w:rFonts w:ascii="PT Astra Serif" w:hAnsi="PT Astra Serif"/>
          <w:sz w:val="26"/>
          <w:szCs w:val="26"/>
        </w:rPr>
      </w:pPr>
      <w:r w:rsidRPr="0037138F">
        <w:rPr>
          <w:rFonts w:ascii="PT Astra Serif" w:hAnsi="PT Astra Serif"/>
          <w:sz w:val="26"/>
          <w:szCs w:val="26"/>
        </w:rPr>
        <w:t>Правительства области</w:t>
      </w:r>
      <w:r w:rsidR="00D054AF" w:rsidRPr="0037138F">
        <w:rPr>
          <w:rFonts w:ascii="PT Astra Serif" w:hAnsi="PT Astra Serif"/>
          <w:sz w:val="26"/>
          <w:szCs w:val="26"/>
        </w:rPr>
        <w:t>А</w:t>
      </w:r>
      <w:r w:rsidR="00A250B0" w:rsidRPr="0037138F">
        <w:rPr>
          <w:rFonts w:ascii="PT Astra Serif" w:hAnsi="PT Astra Serif"/>
          <w:sz w:val="26"/>
          <w:szCs w:val="26"/>
        </w:rPr>
        <w:t>.А.Смекалин</w:t>
      </w:r>
    </w:p>
    <w:sectPr w:rsidR="000122C8" w:rsidRPr="0037138F" w:rsidSect="00573564">
      <w:pgSz w:w="16838" w:h="11905" w:orient="landscape" w:code="9"/>
      <w:pgMar w:top="0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E5" w:rsidRDefault="00B553E5">
      <w:r>
        <w:separator/>
      </w:r>
    </w:p>
  </w:endnote>
  <w:endnote w:type="continuationSeparator" w:id="1">
    <w:p w:rsidR="00B553E5" w:rsidRDefault="00B5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4" w:rsidRPr="00FF30B1" w:rsidRDefault="00573564" w:rsidP="00FF30B1">
    <w:pPr>
      <w:pStyle w:val="a7"/>
      <w:jc w:val="right"/>
      <w:rPr>
        <w:sz w:val="16"/>
        <w:szCs w:val="16"/>
      </w:rPr>
    </w:pPr>
    <w:r>
      <w:rPr>
        <w:sz w:val="16"/>
        <w:szCs w:val="16"/>
      </w:rPr>
      <w:t>2512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E5" w:rsidRDefault="00B553E5">
      <w:r>
        <w:separator/>
      </w:r>
    </w:p>
  </w:footnote>
  <w:footnote w:type="continuationSeparator" w:id="1">
    <w:p w:rsidR="00B553E5" w:rsidRDefault="00B5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4" w:rsidRDefault="00E77678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5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564" w:rsidRDefault="005735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4" w:rsidRPr="00BC780E" w:rsidRDefault="00E77678" w:rsidP="00A153BE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573564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063C05">
      <w:rPr>
        <w:rStyle w:val="a6"/>
        <w:noProof/>
        <w:sz w:val="28"/>
        <w:szCs w:val="28"/>
      </w:rPr>
      <w:t>7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4" w:rsidRDefault="0057356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2A4B"/>
    <w:rsid w:val="0006300C"/>
    <w:rsid w:val="00063C05"/>
    <w:rsid w:val="000654CD"/>
    <w:rsid w:val="00066173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C4BE1"/>
    <w:rsid w:val="000D03F1"/>
    <w:rsid w:val="000D0779"/>
    <w:rsid w:val="000D38AF"/>
    <w:rsid w:val="000D3B48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3DF6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67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922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562"/>
    <w:rsid w:val="00212827"/>
    <w:rsid w:val="0021331C"/>
    <w:rsid w:val="00214A68"/>
    <w:rsid w:val="002151F2"/>
    <w:rsid w:val="00217A08"/>
    <w:rsid w:val="00222B94"/>
    <w:rsid w:val="00222DC8"/>
    <w:rsid w:val="00225728"/>
    <w:rsid w:val="002273DC"/>
    <w:rsid w:val="002301F0"/>
    <w:rsid w:val="00234317"/>
    <w:rsid w:val="00235831"/>
    <w:rsid w:val="002373E7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261E"/>
    <w:rsid w:val="002A5807"/>
    <w:rsid w:val="002B2DEB"/>
    <w:rsid w:val="002B42E9"/>
    <w:rsid w:val="002B71EE"/>
    <w:rsid w:val="002C277C"/>
    <w:rsid w:val="002C48DA"/>
    <w:rsid w:val="002C665A"/>
    <w:rsid w:val="002C6E30"/>
    <w:rsid w:val="002D0523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3220"/>
    <w:rsid w:val="00314BCA"/>
    <w:rsid w:val="003173F3"/>
    <w:rsid w:val="0033195A"/>
    <w:rsid w:val="00336C70"/>
    <w:rsid w:val="00341B1F"/>
    <w:rsid w:val="003422D0"/>
    <w:rsid w:val="0034265B"/>
    <w:rsid w:val="00342A30"/>
    <w:rsid w:val="00343E59"/>
    <w:rsid w:val="0035424B"/>
    <w:rsid w:val="00357CBA"/>
    <w:rsid w:val="00363A80"/>
    <w:rsid w:val="003650EA"/>
    <w:rsid w:val="003655B9"/>
    <w:rsid w:val="00367A5F"/>
    <w:rsid w:val="0037138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5994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74954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4F586A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4921"/>
    <w:rsid w:val="005463C7"/>
    <w:rsid w:val="00547228"/>
    <w:rsid w:val="005501B7"/>
    <w:rsid w:val="00551F51"/>
    <w:rsid w:val="00560597"/>
    <w:rsid w:val="00564040"/>
    <w:rsid w:val="00573564"/>
    <w:rsid w:val="00575567"/>
    <w:rsid w:val="00580325"/>
    <w:rsid w:val="00582A46"/>
    <w:rsid w:val="00582DE3"/>
    <w:rsid w:val="005859B9"/>
    <w:rsid w:val="00595DB5"/>
    <w:rsid w:val="005A404E"/>
    <w:rsid w:val="005A6FA8"/>
    <w:rsid w:val="005B1F9E"/>
    <w:rsid w:val="005B317E"/>
    <w:rsid w:val="005B7465"/>
    <w:rsid w:val="005C3A37"/>
    <w:rsid w:val="005C3B45"/>
    <w:rsid w:val="005C56B5"/>
    <w:rsid w:val="005C58E2"/>
    <w:rsid w:val="005C5F72"/>
    <w:rsid w:val="005D1ACA"/>
    <w:rsid w:val="005D53B8"/>
    <w:rsid w:val="005D5AA3"/>
    <w:rsid w:val="005E4178"/>
    <w:rsid w:val="005E6695"/>
    <w:rsid w:val="005F0350"/>
    <w:rsid w:val="005F23B0"/>
    <w:rsid w:val="005F3E81"/>
    <w:rsid w:val="00603FF9"/>
    <w:rsid w:val="00607077"/>
    <w:rsid w:val="0061379D"/>
    <w:rsid w:val="00613CFB"/>
    <w:rsid w:val="0061598D"/>
    <w:rsid w:val="00616110"/>
    <w:rsid w:val="00620280"/>
    <w:rsid w:val="00620AED"/>
    <w:rsid w:val="0062617E"/>
    <w:rsid w:val="006321D8"/>
    <w:rsid w:val="00633C2F"/>
    <w:rsid w:val="0063581A"/>
    <w:rsid w:val="00636222"/>
    <w:rsid w:val="006369AA"/>
    <w:rsid w:val="006374D9"/>
    <w:rsid w:val="00641BF4"/>
    <w:rsid w:val="006446E9"/>
    <w:rsid w:val="006451E1"/>
    <w:rsid w:val="006460F2"/>
    <w:rsid w:val="00647BBB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B3E7D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2662A"/>
    <w:rsid w:val="007351F8"/>
    <w:rsid w:val="00741497"/>
    <w:rsid w:val="00745CA5"/>
    <w:rsid w:val="00751042"/>
    <w:rsid w:val="00751C5D"/>
    <w:rsid w:val="00757F46"/>
    <w:rsid w:val="007619CB"/>
    <w:rsid w:val="007624E0"/>
    <w:rsid w:val="007629DC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028"/>
    <w:rsid w:val="007A0543"/>
    <w:rsid w:val="007A356A"/>
    <w:rsid w:val="007A6EBD"/>
    <w:rsid w:val="007B479E"/>
    <w:rsid w:val="007B4F36"/>
    <w:rsid w:val="007B7C90"/>
    <w:rsid w:val="007C2BA1"/>
    <w:rsid w:val="007D2CAA"/>
    <w:rsid w:val="007D4EAE"/>
    <w:rsid w:val="007D5EC1"/>
    <w:rsid w:val="007D77D6"/>
    <w:rsid w:val="007D7C9B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0EF5"/>
    <w:rsid w:val="008138AC"/>
    <w:rsid w:val="00813B52"/>
    <w:rsid w:val="008145E1"/>
    <w:rsid w:val="008222EB"/>
    <w:rsid w:val="00825774"/>
    <w:rsid w:val="00830BFE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45"/>
    <w:rsid w:val="0087466A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B5788"/>
    <w:rsid w:val="008C1BF1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364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2B1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6975"/>
    <w:rsid w:val="009F3300"/>
    <w:rsid w:val="009F5189"/>
    <w:rsid w:val="00A0492A"/>
    <w:rsid w:val="00A06924"/>
    <w:rsid w:val="00A1335D"/>
    <w:rsid w:val="00A13408"/>
    <w:rsid w:val="00A153BE"/>
    <w:rsid w:val="00A170E2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CA3"/>
    <w:rsid w:val="00A65FCB"/>
    <w:rsid w:val="00A70EE9"/>
    <w:rsid w:val="00A74626"/>
    <w:rsid w:val="00A75B8E"/>
    <w:rsid w:val="00A75EFA"/>
    <w:rsid w:val="00A82D9C"/>
    <w:rsid w:val="00A83945"/>
    <w:rsid w:val="00A8487A"/>
    <w:rsid w:val="00A86581"/>
    <w:rsid w:val="00A92AB6"/>
    <w:rsid w:val="00A941BA"/>
    <w:rsid w:val="00A956D6"/>
    <w:rsid w:val="00AA1828"/>
    <w:rsid w:val="00AA1D1B"/>
    <w:rsid w:val="00AA2563"/>
    <w:rsid w:val="00AA4500"/>
    <w:rsid w:val="00AA47CE"/>
    <w:rsid w:val="00AA5414"/>
    <w:rsid w:val="00AA650F"/>
    <w:rsid w:val="00AA6B11"/>
    <w:rsid w:val="00AA6B7A"/>
    <w:rsid w:val="00AA78D3"/>
    <w:rsid w:val="00AB5561"/>
    <w:rsid w:val="00AB6343"/>
    <w:rsid w:val="00AB70A2"/>
    <w:rsid w:val="00AC15CF"/>
    <w:rsid w:val="00AC25F5"/>
    <w:rsid w:val="00AC4B07"/>
    <w:rsid w:val="00AC5E97"/>
    <w:rsid w:val="00AC7C07"/>
    <w:rsid w:val="00AD0DC8"/>
    <w:rsid w:val="00AD5E52"/>
    <w:rsid w:val="00AD70B9"/>
    <w:rsid w:val="00AE20C2"/>
    <w:rsid w:val="00AE4515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0CBD"/>
    <w:rsid w:val="00B12E74"/>
    <w:rsid w:val="00B157C4"/>
    <w:rsid w:val="00B2478B"/>
    <w:rsid w:val="00B26D3B"/>
    <w:rsid w:val="00B3782E"/>
    <w:rsid w:val="00B52027"/>
    <w:rsid w:val="00B553E5"/>
    <w:rsid w:val="00B5591D"/>
    <w:rsid w:val="00B56312"/>
    <w:rsid w:val="00B62032"/>
    <w:rsid w:val="00B64DBF"/>
    <w:rsid w:val="00B66338"/>
    <w:rsid w:val="00B664D9"/>
    <w:rsid w:val="00B7705B"/>
    <w:rsid w:val="00B837BF"/>
    <w:rsid w:val="00B8473B"/>
    <w:rsid w:val="00B84C6E"/>
    <w:rsid w:val="00B8525A"/>
    <w:rsid w:val="00B85D27"/>
    <w:rsid w:val="00B87595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497"/>
    <w:rsid w:val="00BE383C"/>
    <w:rsid w:val="00BE3FCB"/>
    <w:rsid w:val="00BF1643"/>
    <w:rsid w:val="00C02A8F"/>
    <w:rsid w:val="00C05BA4"/>
    <w:rsid w:val="00C07A3E"/>
    <w:rsid w:val="00C116D4"/>
    <w:rsid w:val="00C11F61"/>
    <w:rsid w:val="00C14B50"/>
    <w:rsid w:val="00C15936"/>
    <w:rsid w:val="00C20733"/>
    <w:rsid w:val="00C23BAA"/>
    <w:rsid w:val="00C254AC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5691B"/>
    <w:rsid w:val="00C673B7"/>
    <w:rsid w:val="00C7105E"/>
    <w:rsid w:val="00C808FC"/>
    <w:rsid w:val="00C8171D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300B"/>
    <w:rsid w:val="00D054AF"/>
    <w:rsid w:val="00D066CC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29C9"/>
    <w:rsid w:val="00DD46BB"/>
    <w:rsid w:val="00DD474B"/>
    <w:rsid w:val="00DD5D35"/>
    <w:rsid w:val="00DE00D8"/>
    <w:rsid w:val="00DE22F7"/>
    <w:rsid w:val="00DE3DDE"/>
    <w:rsid w:val="00DF0D5A"/>
    <w:rsid w:val="00DF26CB"/>
    <w:rsid w:val="00DF2BE1"/>
    <w:rsid w:val="00DF2F1B"/>
    <w:rsid w:val="00E02E48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1AAE"/>
    <w:rsid w:val="00E45165"/>
    <w:rsid w:val="00E46800"/>
    <w:rsid w:val="00E46F1E"/>
    <w:rsid w:val="00E60F39"/>
    <w:rsid w:val="00E6498C"/>
    <w:rsid w:val="00E64D21"/>
    <w:rsid w:val="00E67E12"/>
    <w:rsid w:val="00E75B89"/>
    <w:rsid w:val="00E75C18"/>
    <w:rsid w:val="00E77236"/>
    <w:rsid w:val="00E77678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2DBE"/>
    <w:rsid w:val="00F240F7"/>
    <w:rsid w:val="00F27081"/>
    <w:rsid w:val="00F32367"/>
    <w:rsid w:val="00F3756C"/>
    <w:rsid w:val="00F42077"/>
    <w:rsid w:val="00F42AED"/>
    <w:rsid w:val="00F47576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9DEB-08D3-4C41-A477-AFCA47B9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07-10T05:18:00Z</cp:lastPrinted>
  <dcterms:created xsi:type="dcterms:W3CDTF">2019-07-10T09:08:00Z</dcterms:created>
  <dcterms:modified xsi:type="dcterms:W3CDTF">2019-07-10T09:08:00Z</dcterms:modified>
</cp:coreProperties>
</file>